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page" w:horzAnchor="margin" w:tblpY="16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4805"/>
        <w:gridCol w:w="2059"/>
      </w:tblGrid>
      <w:tr w:rsidR="00CA2088" w:rsidRPr="00090EFA" w:rsidTr="0090576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088" w:rsidRPr="00B032EC" w:rsidRDefault="00CA2088" w:rsidP="00905760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A2088" w:rsidRDefault="00CA2088" w:rsidP="00905760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A2088" w:rsidRDefault="00CA2088" w:rsidP="00905760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A2088" w:rsidRDefault="00CA2088" w:rsidP="00905760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A2088" w:rsidRDefault="00CA2088" w:rsidP="00905760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.C.</w:t>
            </w:r>
          </w:p>
          <w:p w:rsidR="00CA2088" w:rsidRPr="00090EFA" w:rsidRDefault="00CA2088" w:rsidP="00905760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0EFA">
              <w:rPr>
                <w:rFonts w:ascii="Times New Roman" w:eastAsia="Times New Roman" w:hAnsi="Times New Roman"/>
                <w:b/>
                <w:sz w:val="24"/>
                <w:szCs w:val="24"/>
              </w:rPr>
              <w:t>İSTANBUL GELİŞİM ÜNİVERSİTESİ</w:t>
            </w:r>
          </w:p>
          <w:p w:rsidR="00CA2088" w:rsidRPr="00090EFA" w:rsidRDefault="00F27181" w:rsidP="00905760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……….</w:t>
            </w:r>
            <w:proofErr w:type="gramEnd"/>
            <w:r w:rsidR="00CA2088" w:rsidRPr="00090EF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KARARI ÖRNEĞİ</w:t>
            </w:r>
          </w:p>
          <w:p w:rsidR="00CA2088" w:rsidRPr="00090EFA" w:rsidRDefault="00CA2088" w:rsidP="009057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A2088" w:rsidRPr="00090EFA" w:rsidTr="00905760">
        <w:trPr>
          <w:trHeight w:val="761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2088" w:rsidRPr="00090EFA" w:rsidRDefault="00CA2088" w:rsidP="00905760">
            <w:pPr>
              <w:tabs>
                <w:tab w:val="left" w:pos="35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0EFA">
              <w:rPr>
                <w:rFonts w:ascii="Times New Roman" w:eastAsia="Times New Roman" w:hAnsi="Times New Roman"/>
                <w:b/>
                <w:sz w:val="24"/>
                <w:szCs w:val="24"/>
              </w:rPr>
              <w:t>Toplantı No:</w:t>
            </w:r>
          </w:p>
          <w:p w:rsidR="00CA2088" w:rsidRPr="00090EFA" w:rsidRDefault="00F27181" w:rsidP="00F27181">
            <w:pPr>
              <w:tabs>
                <w:tab w:val="left" w:pos="35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…</w:t>
            </w:r>
            <w:r w:rsidR="00CA2088" w:rsidRPr="00090EF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088" w:rsidRPr="00090EFA" w:rsidRDefault="00CA2088" w:rsidP="00905760">
            <w:pPr>
              <w:spacing w:after="0"/>
              <w:ind w:left="817" w:hanging="88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0EFA">
              <w:rPr>
                <w:rFonts w:ascii="Times New Roman" w:eastAsia="Times New Roman" w:hAnsi="Times New Roman"/>
                <w:b/>
                <w:sz w:val="24"/>
                <w:szCs w:val="24"/>
              </w:rPr>
              <w:t>Toplantı Tarihi:</w:t>
            </w:r>
          </w:p>
          <w:p w:rsidR="00CA2088" w:rsidRPr="00090EFA" w:rsidRDefault="00F27181" w:rsidP="00F271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/…/20…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88" w:rsidRPr="00090EFA" w:rsidRDefault="00CA2088" w:rsidP="0090576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0EF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Madde No:</w:t>
            </w:r>
          </w:p>
          <w:p w:rsidR="00CA2088" w:rsidRPr="00090EFA" w:rsidRDefault="00F27181" w:rsidP="00325E6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</w:tr>
      <w:tr w:rsidR="00CA2088" w:rsidRPr="00090EFA" w:rsidTr="00905760">
        <w:trPr>
          <w:trHeight w:val="4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2088" w:rsidRPr="008922AB" w:rsidRDefault="00CA2088" w:rsidP="00F2718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922AB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Özü</w:t>
            </w:r>
            <w:r w:rsidR="00222E8A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:</w:t>
            </w:r>
          </w:p>
        </w:tc>
      </w:tr>
      <w:tr w:rsidR="00CA2088" w:rsidRPr="00090EFA" w:rsidTr="00BA21F0">
        <w:trPr>
          <w:trHeight w:val="92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6C" w:rsidRDefault="00530306" w:rsidP="001D3E6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Karar </w:t>
            </w:r>
            <w:proofErr w:type="gramStart"/>
            <w:r w:rsidR="00F271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</w:t>
            </w:r>
            <w:r w:rsidR="005544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proofErr w:type="gramEnd"/>
            <w:r w:rsidR="00505C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C294F" w:rsidRDefault="00FC294F" w:rsidP="00FC294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806C80" w:rsidRDefault="00806C80" w:rsidP="00BA21F0">
            <w:pPr>
              <w:tabs>
                <w:tab w:val="left" w:pos="3744"/>
                <w:tab w:val="center" w:pos="46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A21F0" w:rsidRDefault="00BA21F0" w:rsidP="00BA21F0">
            <w:pPr>
              <w:tabs>
                <w:tab w:val="left" w:pos="3744"/>
                <w:tab w:val="center" w:pos="46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A21F0" w:rsidRDefault="00BA21F0" w:rsidP="00BA21F0">
            <w:pPr>
              <w:tabs>
                <w:tab w:val="left" w:pos="3744"/>
                <w:tab w:val="center" w:pos="46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A21F0" w:rsidRDefault="00BA21F0" w:rsidP="00BA21F0">
            <w:pPr>
              <w:tabs>
                <w:tab w:val="left" w:pos="3744"/>
                <w:tab w:val="center" w:pos="46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A21F0" w:rsidRDefault="00BA21F0" w:rsidP="00BA21F0">
            <w:pPr>
              <w:tabs>
                <w:tab w:val="left" w:pos="3744"/>
                <w:tab w:val="center" w:pos="46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A21F0" w:rsidRDefault="00BA21F0" w:rsidP="00BA21F0">
            <w:pPr>
              <w:tabs>
                <w:tab w:val="left" w:pos="3744"/>
                <w:tab w:val="center" w:pos="46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A2088" w:rsidRPr="008922AB" w:rsidRDefault="00CA2088" w:rsidP="00905760">
            <w:pPr>
              <w:tabs>
                <w:tab w:val="left" w:pos="3744"/>
                <w:tab w:val="center" w:pos="46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22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SLI GİBİDİR</w:t>
            </w:r>
          </w:p>
          <w:p w:rsidR="00CA2088" w:rsidRDefault="00F27181" w:rsidP="00905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………………………….</w:t>
            </w:r>
            <w:proofErr w:type="gramEnd"/>
          </w:p>
          <w:p w:rsidR="00BA21F0" w:rsidRPr="00BA21F0" w:rsidRDefault="00F27181" w:rsidP="00BA21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……………..</w:t>
            </w:r>
          </w:p>
        </w:tc>
      </w:tr>
    </w:tbl>
    <w:p w:rsidR="00E31561" w:rsidRPr="00CA2088" w:rsidRDefault="00E31561" w:rsidP="00CA2088">
      <w:bookmarkStart w:id="0" w:name="_GoBack"/>
      <w:bookmarkEnd w:id="0"/>
    </w:p>
    <w:sectPr w:rsidR="00E31561" w:rsidRPr="00CA2088" w:rsidSect="00F0302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242" w:rsidRDefault="002A2242" w:rsidP="00D8183A">
      <w:pPr>
        <w:spacing w:after="0" w:line="240" w:lineRule="auto"/>
      </w:pPr>
      <w:r>
        <w:separator/>
      </w:r>
    </w:p>
  </w:endnote>
  <w:endnote w:type="continuationSeparator" w:id="0">
    <w:p w:rsidR="002A2242" w:rsidRDefault="002A2242" w:rsidP="00D8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431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73589" w:rsidRPr="00821EE1" w:rsidRDefault="00673589" w:rsidP="00673589">
            <w:pPr>
              <w:pStyle w:val="AltBilgi"/>
              <w:rPr>
                <w:rFonts w:ascii="Times New Roman" w:hAnsi="Times New Roman"/>
                <w:sz w:val="12"/>
                <w:szCs w:val="20"/>
              </w:rPr>
            </w:pPr>
            <w:r>
              <w:rPr>
                <w:rFonts w:ascii="Times New Roman" w:hAnsi="Times New Roman"/>
                <w:sz w:val="12"/>
                <w:szCs w:val="20"/>
              </w:rPr>
              <w:t xml:space="preserve">Dok. No: </w:t>
            </w:r>
            <w:proofErr w:type="gramStart"/>
            <w:r>
              <w:rPr>
                <w:rFonts w:ascii="Times New Roman" w:hAnsi="Times New Roman"/>
                <w:sz w:val="12"/>
                <w:szCs w:val="20"/>
              </w:rPr>
              <w:t>KY.FR</w:t>
            </w:r>
            <w:proofErr w:type="gramEnd"/>
            <w:r>
              <w:rPr>
                <w:rFonts w:ascii="Times New Roman" w:hAnsi="Times New Roman"/>
                <w:sz w:val="12"/>
                <w:szCs w:val="20"/>
              </w:rPr>
              <w:t>.41 / Yay. Tar</w:t>
            </w:r>
            <w:proofErr w:type="gramStart"/>
            <w:r>
              <w:rPr>
                <w:rFonts w:ascii="Times New Roman" w:hAnsi="Times New Roman"/>
                <w:sz w:val="12"/>
                <w:szCs w:val="20"/>
              </w:rPr>
              <w:t>.</w:t>
            </w:r>
            <w:r w:rsidRPr="00821EE1">
              <w:rPr>
                <w:rFonts w:ascii="Times New Roman" w:hAnsi="Times New Roman"/>
                <w:sz w:val="12"/>
                <w:szCs w:val="20"/>
              </w:rPr>
              <w:t>:</w:t>
            </w:r>
            <w:proofErr w:type="gramEnd"/>
            <w:r w:rsidRPr="00821EE1">
              <w:rPr>
                <w:rFonts w:ascii="Times New Roman" w:hAnsi="Times New Roman"/>
                <w:sz w:val="12"/>
                <w:szCs w:val="20"/>
              </w:rPr>
              <w:t xml:space="preserve"> 05.12.2019 / Rev</w:t>
            </w:r>
            <w:r>
              <w:rPr>
                <w:rFonts w:ascii="Times New Roman" w:hAnsi="Times New Roman"/>
                <w:sz w:val="12"/>
                <w:szCs w:val="20"/>
              </w:rPr>
              <w:t>.</w:t>
            </w:r>
            <w:r w:rsidRPr="00821EE1">
              <w:rPr>
                <w:rFonts w:ascii="Times New Roman" w:hAnsi="Times New Roman"/>
                <w:sz w:val="12"/>
                <w:szCs w:val="20"/>
              </w:rPr>
              <w:t xml:space="preserve"> Tar</w:t>
            </w:r>
            <w:proofErr w:type="gramStart"/>
            <w:r>
              <w:rPr>
                <w:rFonts w:ascii="Times New Roman" w:hAnsi="Times New Roman"/>
                <w:sz w:val="12"/>
                <w:szCs w:val="20"/>
              </w:rPr>
              <w:t>.</w:t>
            </w:r>
            <w:r w:rsidRPr="00821EE1">
              <w:rPr>
                <w:rFonts w:ascii="Times New Roman" w:hAnsi="Times New Roman"/>
                <w:sz w:val="12"/>
                <w:szCs w:val="20"/>
              </w:rPr>
              <w:t>:</w:t>
            </w:r>
            <w:proofErr w:type="gramEnd"/>
            <w:r w:rsidRPr="00821EE1">
              <w:rPr>
                <w:rFonts w:ascii="Times New Roman" w:hAnsi="Times New Roman"/>
                <w:sz w:val="12"/>
                <w:szCs w:val="20"/>
              </w:rPr>
              <w:t xml:space="preserve"> - / Rev</w:t>
            </w:r>
            <w:r>
              <w:rPr>
                <w:rFonts w:ascii="Times New Roman" w:hAnsi="Times New Roman"/>
                <w:sz w:val="12"/>
                <w:szCs w:val="20"/>
              </w:rPr>
              <w:t>.</w:t>
            </w:r>
            <w:r w:rsidRPr="00821EE1">
              <w:rPr>
                <w:rFonts w:ascii="Times New Roman" w:hAnsi="Times New Roman"/>
                <w:sz w:val="12"/>
                <w:szCs w:val="20"/>
              </w:rPr>
              <w:t xml:space="preserve"> No: 00</w:t>
            </w:r>
          </w:p>
          <w:p w:rsidR="00D8183A" w:rsidRDefault="00D8183A">
            <w:pPr>
              <w:pStyle w:val="AltBilgi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35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35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183A" w:rsidRDefault="00D818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242" w:rsidRDefault="002A2242" w:rsidP="00D8183A">
      <w:pPr>
        <w:spacing w:after="0" w:line="240" w:lineRule="auto"/>
      </w:pPr>
      <w:r>
        <w:separator/>
      </w:r>
    </w:p>
  </w:footnote>
  <w:footnote w:type="continuationSeparator" w:id="0">
    <w:p w:rsidR="002A2242" w:rsidRDefault="002A2242" w:rsidP="00D81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FE"/>
    <w:rsid w:val="000029B7"/>
    <w:rsid w:val="0000618D"/>
    <w:rsid w:val="000067C8"/>
    <w:rsid w:val="00011622"/>
    <w:rsid w:val="00012FA1"/>
    <w:rsid w:val="00013121"/>
    <w:rsid w:val="0001328E"/>
    <w:rsid w:val="000211CA"/>
    <w:rsid w:val="000245A5"/>
    <w:rsid w:val="000251D0"/>
    <w:rsid w:val="00027A64"/>
    <w:rsid w:val="00035C6C"/>
    <w:rsid w:val="00037E8E"/>
    <w:rsid w:val="0004085B"/>
    <w:rsid w:val="0004174E"/>
    <w:rsid w:val="00042DD3"/>
    <w:rsid w:val="00043BB0"/>
    <w:rsid w:val="00052F9B"/>
    <w:rsid w:val="00061C17"/>
    <w:rsid w:val="000641B2"/>
    <w:rsid w:val="000659C0"/>
    <w:rsid w:val="00065F7D"/>
    <w:rsid w:val="00070D33"/>
    <w:rsid w:val="000714EC"/>
    <w:rsid w:val="0007369A"/>
    <w:rsid w:val="00073A47"/>
    <w:rsid w:val="00075A9F"/>
    <w:rsid w:val="00077A7D"/>
    <w:rsid w:val="00083DD6"/>
    <w:rsid w:val="00084F38"/>
    <w:rsid w:val="00084F6C"/>
    <w:rsid w:val="00090EFA"/>
    <w:rsid w:val="00094059"/>
    <w:rsid w:val="00094DF0"/>
    <w:rsid w:val="00095E81"/>
    <w:rsid w:val="000A4FCF"/>
    <w:rsid w:val="000A593C"/>
    <w:rsid w:val="000A5EFB"/>
    <w:rsid w:val="000B394F"/>
    <w:rsid w:val="000B493F"/>
    <w:rsid w:val="000C0899"/>
    <w:rsid w:val="000C2604"/>
    <w:rsid w:val="000C45FB"/>
    <w:rsid w:val="000C51B3"/>
    <w:rsid w:val="000C5D31"/>
    <w:rsid w:val="000C7278"/>
    <w:rsid w:val="000C75AB"/>
    <w:rsid w:val="000D0D4E"/>
    <w:rsid w:val="000D2AE6"/>
    <w:rsid w:val="000D2BBE"/>
    <w:rsid w:val="000D2BE3"/>
    <w:rsid w:val="000E1744"/>
    <w:rsid w:val="000E18B6"/>
    <w:rsid w:val="000E6388"/>
    <w:rsid w:val="000F0200"/>
    <w:rsid w:val="000F024A"/>
    <w:rsid w:val="000F0DE5"/>
    <w:rsid w:val="000F1597"/>
    <w:rsid w:val="000F314C"/>
    <w:rsid w:val="000F3E1B"/>
    <w:rsid w:val="000F42B4"/>
    <w:rsid w:val="000F511C"/>
    <w:rsid w:val="000F7C40"/>
    <w:rsid w:val="00101D5F"/>
    <w:rsid w:val="0010404A"/>
    <w:rsid w:val="001040D6"/>
    <w:rsid w:val="001041CD"/>
    <w:rsid w:val="001112DD"/>
    <w:rsid w:val="00120F08"/>
    <w:rsid w:val="001213A0"/>
    <w:rsid w:val="001226BE"/>
    <w:rsid w:val="001249B0"/>
    <w:rsid w:val="001305D2"/>
    <w:rsid w:val="001321A5"/>
    <w:rsid w:val="00135C6A"/>
    <w:rsid w:val="00136B93"/>
    <w:rsid w:val="00142A22"/>
    <w:rsid w:val="001440AA"/>
    <w:rsid w:val="00144732"/>
    <w:rsid w:val="001467F3"/>
    <w:rsid w:val="001558F2"/>
    <w:rsid w:val="0015697F"/>
    <w:rsid w:val="0015758C"/>
    <w:rsid w:val="001576DC"/>
    <w:rsid w:val="00171EE8"/>
    <w:rsid w:val="00190DD3"/>
    <w:rsid w:val="0019426F"/>
    <w:rsid w:val="001973E0"/>
    <w:rsid w:val="001A0711"/>
    <w:rsid w:val="001A4D5D"/>
    <w:rsid w:val="001B6246"/>
    <w:rsid w:val="001C1837"/>
    <w:rsid w:val="001C491C"/>
    <w:rsid w:val="001C572F"/>
    <w:rsid w:val="001C5965"/>
    <w:rsid w:val="001C5D37"/>
    <w:rsid w:val="001C6F12"/>
    <w:rsid w:val="001D3E6C"/>
    <w:rsid w:val="001D4F55"/>
    <w:rsid w:val="001D62BD"/>
    <w:rsid w:val="001E39A6"/>
    <w:rsid w:val="001E6FCE"/>
    <w:rsid w:val="001F0169"/>
    <w:rsid w:val="001F0A7E"/>
    <w:rsid w:val="001F0E28"/>
    <w:rsid w:val="001F2F84"/>
    <w:rsid w:val="001F32D8"/>
    <w:rsid w:val="001F4830"/>
    <w:rsid w:val="001F6447"/>
    <w:rsid w:val="0020007E"/>
    <w:rsid w:val="0020163C"/>
    <w:rsid w:val="00202AE4"/>
    <w:rsid w:val="00203473"/>
    <w:rsid w:val="00207546"/>
    <w:rsid w:val="00211ACC"/>
    <w:rsid w:val="00215321"/>
    <w:rsid w:val="00220057"/>
    <w:rsid w:val="00220A93"/>
    <w:rsid w:val="00222E8A"/>
    <w:rsid w:val="002253F1"/>
    <w:rsid w:val="00226198"/>
    <w:rsid w:val="00226266"/>
    <w:rsid w:val="0023486A"/>
    <w:rsid w:val="00237EB3"/>
    <w:rsid w:val="0024146A"/>
    <w:rsid w:val="00243966"/>
    <w:rsid w:val="00245FB3"/>
    <w:rsid w:val="00247B1C"/>
    <w:rsid w:val="00253113"/>
    <w:rsid w:val="00256328"/>
    <w:rsid w:val="00262230"/>
    <w:rsid w:val="00262590"/>
    <w:rsid w:val="002627F1"/>
    <w:rsid w:val="002659A5"/>
    <w:rsid w:val="00267126"/>
    <w:rsid w:val="00267AB8"/>
    <w:rsid w:val="00270B0A"/>
    <w:rsid w:val="002742D9"/>
    <w:rsid w:val="0027692D"/>
    <w:rsid w:val="00276E2D"/>
    <w:rsid w:val="0028018E"/>
    <w:rsid w:val="00282B64"/>
    <w:rsid w:val="00285A9A"/>
    <w:rsid w:val="00285E47"/>
    <w:rsid w:val="00286C8A"/>
    <w:rsid w:val="002870B4"/>
    <w:rsid w:val="002877A9"/>
    <w:rsid w:val="00290077"/>
    <w:rsid w:val="00290D2D"/>
    <w:rsid w:val="00290FC2"/>
    <w:rsid w:val="00291DFF"/>
    <w:rsid w:val="00294268"/>
    <w:rsid w:val="00294BAE"/>
    <w:rsid w:val="0029607B"/>
    <w:rsid w:val="00297BC8"/>
    <w:rsid w:val="002A00D8"/>
    <w:rsid w:val="002A2242"/>
    <w:rsid w:val="002A25AB"/>
    <w:rsid w:val="002A3B16"/>
    <w:rsid w:val="002A5B29"/>
    <w:rsid w:val="002B0831"/>
    <w:rsid w:val="002B09FA"/>
    <w:rsid w:val="002B5406"/>
    <w:rsid w:val="002B669B"/>
    <w:rsid w:val="002B76F9"/>
    <w:rsid w:val="002C1512"/>
    <w:rsid w:val="002C5CB4"/>
    <w:rsid w:val="002C64EA"/>
    <w:rsid w:val="002C6A9D"/>
    <w:rsid w:val="002C72E9"/>
    <w:rsid w:val="002C73CF"/>
    <w:rsid w:val="002C7778"/>
    <w:rsid w:val="002D282A"/>
    <w:rsid w:val="002D622C"/>
    <w:rsid w:val="002E1354"/>
    <w:rsid w:val="002E14D6"/>
    <w:rsid w:val="002E2C53"/>
    <w:rsid w:val="002E34F5"/>
    <w:rsid w:val="002E3526"/>
    <w:rsid w:val="002E531D"/>
    <w:rsid w:val="002E699C"/>
    <w:rsid w:val="002E77E0"/>
    <w:rsid w:val="002F1362"/>
    <w:rsid w:val="002F1B02"/>
    <w:rsid w:val="002F41BA"/>
    <w:rsid w:val="00300DAC"/>
    <w:rsid w:val="0030103E"/>
    <w:rsid w:val="00301C04"/>
    <w:rsid w:val="00306EAD"/>
    <w:rsid w:val="00307D87"/>
    <w:rsid w:val="00311099"/>
    <w:rsid w:val="003141BC"/>
    <w:rsid w:val="003145E3"/>
    <w:rsid w:val="00315824"/>
    <w:rsid w:val="00322856"/>
    <w:rsid w:val="00324236"/>
    <w:rsid w:val="00325E69"/>
    <w:rsid w:val="00326F2E"/>
    <w:rsid w:val="0033000F"/>
    <w:rsid w:val="00331211"/>
    <w:rsid w:val="003340B5"/>
    <w:rsid w:val="003362D8"/>
    <w:rsid w:val="00337590"/>
    <w:rsid w:val="0034234F"/>
    <w:rsid w:val="00350A2F"/>
    <w:rsid w:val="00350DC9"/>
    <w:rsid w:val="0035349B"/>
    <w:rsid w:val="003618A0"/>
    <w:rsid w:val="003665D8"/>
    <w:rsid w:val="0036688A"/>
    <w:rsid w:val="003668A0"/>
    <w:rsid w:val="00366ED5"/>
    <w:rsid w:val="00370A84"/>
    <w:rsid w:val="003761D8"/>
    <w:rsid w:val="0038039A"/>
    <w:rsid w:val="003814EC"/>
    <w:rsid w:val="00381BAF"/>
    <w:rsid w:val="003826FE"/>
    <w:rsid w:val="0038403F"/>
    <w:rsid w:val="003843DB"/>
    <w:rsid w:val="0039308F"/>
    <w:rsid w:val="00394463"/>
    <w:rsid w:val="003956B2"/>
    <w:rsid w:val="003A1AB7"/>
    <w:rsid w:val="003A2B96"/>
    <w:rsid w:val="003A4878"/>
    <w:rsid w:val="003B1D18"/>
    <w:rsid w:val="003B497E"/>
    <w:rsid w:val="003B6D5A"/>
    <w:rsid w:val="003B7D5B"/>
    <w:rsid w:val="003C3248"/>
    <w:rsid w:val="003C567D"/>
    <w:rsid w:val="003C74A8"/>
    <w:rsid w:val="003C7AA6"/>
    <w:rsid w:val="003D0F41"/>
    <w:rsid w:val="003D2685"/>
    <w:rsid w:val="003E51E3"/>
    <w:rsid w:val="003E61DF"/>
    <w:rsid w:val="003E6BF3"/>
    <w:rsid w:val="003E7C6C"/>
    <w:rsid w:val="003F004B"/>
    <w:rsid w:val="003F1761"/>
    <w:rsid w:val="003F43EC"/>
    <w:rsid w:val="003F4CF4"/>
    <w:rsid w:val="003F6776"/>
    <w:rsid w:val="003F7D17"/>
    <w:rsid w:val="003F7DA6"/>
    <w:rsid w:val="004021BB"/>
    <w:rsid w:val="004041C4"/>
    <w:rsid w:val="004044DF"/>
    <w:rsid w:val="0041159E"/>
    <w:rsid w:val="00411794"/>
    <w:rsid w:val="00411D14"/>
    <w:rsid w:val="004135B9"/>
    <w:rsid w:val="004209C4"/>
    <w:rsid w:val="00423A06"/>
    <w:rsid w:val="004241F7"/>
    <w:rsid w:val="004242EC"/>
    <w:rsid w:val="004262D5"/>
    <w:rsid w:val="0043058C"/>
    <w:rsid w:val="0043132E"/>
    <w:rsid w:val="004348BD"/>
    <w:rsid w:val="00435110"/>
    <w:rsid w:val="00436032"/>
    <w:rsid w:val="004412FA"/>
    <w:rsid w:val="00441954"/>
    <w:rsid w:val="0045181C"/>
    <w:rsid w:val="00453627"/>
    <w:rsid w:val="00456431"/>
    <w:rsid w:val="00470461"/>
    <w:rsid w:val="00471784"/>
    <w:rsid w:val="00472314"/>
    <w:rsid w:val="00473A6F"/>
    <w:rsid w:val="00474761"/>
    <w:rsid w:val="00485316"/>
    <w:rsid w:val="00487D1F"/>
    <w:rsid w:val="00490F21"/>
    <w:rsid w:val="00491942"/>
    <w:rsid w:val="00496D9B"/>
    <w:rsid w:val="004A3185"/>
    <w:rsid w:val="004B052B"/>
    <w:rsid w:val="004B0DEE"/>
    <w:rsid w:val="004B3C7A"/>
    <w:rsid w:val="004B5511"/>
    <w:rsid w:val="004C2112"/>
    <w:rsid w:val="004C5161"/>
    <w:rsid w:val="004D0459"/>
    <w:rsid w:val="004D5619"/>
    <w:rsid w:val="004D58AF"/>
    <w:rsid w:val="004E154D"/>
    <w:rsid w:val="004E18D1"/>
    <w:rsid w:val="004E1918"/>
    <w:rsid w:val="004E22EE"/>
    <w:rsid w:val="004E2CA5"/>
    <w:rsid w:val="004E5D0B"/>
    <w:rsid w:val="004E79A3"/>
    <w:rsid w:val="004F7BD3"/>
    <w:rsid w:val="0050453B"/>
    <w:rsid w:val="00504A9B"/>
    <w:rsid w:val="00505A1D"/>
    <w:rsid w:val="00505C3C"/>
    <w:rsid w:val="005075DB"/>
    <w:rsid w:val="00510B66"/>
    <w:rsid w:val="0051191E"/>
    <w:rsid w:val="00513FEE"/>
    <w:rsid w:val="00514214"/>
    <w:rsid w:val="00521590"/>
    <w:rsid w:val="00521A75"/>
    <w:rsid w:val="00523915"/>
    <w:rsid w:val="0052689D"/>
    <w:rsid w:val="00526DD9"/>
    <w:rsid w:val="00530306"/>
    <w:rsid w:val="00532A56"/>
    <w:rsid w:val="00535EBE"/>
    <w:rsid w:val="00542745"/>
    <w:rsid w:val="0055442B"/>
    <w:rsid w:val="0055582F"/>
    <w:rsid w:val="00557A27"/>
    <w:rsid w:val="00562222"/>
    <w:rsid w:val="00562DF4"/>
    <w:rsid w:val="00564403"/>
    <w:rsid w:val="005717A7"/>
    <w:rsid w:val="00572E8B"/>
    <w:rsid w:val="00575419"/>
    <w:rsid w:val="00581D3C"/>
    <w:rsid w:val="005830CC"/>
    <w:rsid w:val="00584D88"/>
    <w:rsid w:val="00585DE0"/>
    <w:rsid w:val="00587D9D"/>
    <w:rsid w:val="0059298D"/>
    <w:rsid w:val="005934AF"/>
    <w:rsid w:val="00595570"/>
    <w:rsid w:val="005A0EBD"/>
    <w:rsid w:val="005A35C5"/>
    <w:rsid w:val="005A4CBB"/>
    <w:rsid w:val="005B4D99"/>
    <w:rsid w:val="005B637C"/>
    <w:rsid w:val="005B653E"/>
    <w:rsid w:val="005B6E18"/>
    <w:rsid w:val="005C02C2"/>
    <w:rsid w:val="005C13DD"/>
    <w:rsid w:val="005C1C31"/>
    <w:rsid w:val="005C1FB0"/>
    <w:rsid w:val="005C4A0D"/>
    <w:rsid w:val="005C5D19"/>
    <w:rsid w:val="005C731D"/>
    <w:rsid w:val="005C7F83"/>
    <w:rsid w:val="005D0B1C"/>
    <w:rsid w:val="005D1068"/>
    <w:rsid w:val="005D14DE"/>
    <w:rsid w:val="005D5124"/>
    <w:rsid w:val="005D678D"/>
    <w:rsid w:val="005E0412"/>
    <w:rsid w:val="005E1298"/>
    <w:rsid w:val="005E2CF3"/>
    <w:rsid w:val="005E54BA"/>
    <w:rsid w:val="005E604B"/>
    <w:rsid w:val="005F5CDA"/>
    <w:rsid w:val="005F7244"/>
    <w:rsid w:val="005F7686"/>
    <w:rsid w:val="00600E40"/>
    <w:rsid w:val="006020C0"/>
    <w:rsid w:val="00603F1E"/>
    <w:rsid w:val="00605CAC"/>
    <w:rsid w:val="00606E39"/>
    <w:rsid w:val="006119DB"/>
    <w:rsid w:val="0061203A"/>
    <w:rsid w:val="00612CBD"/>
    <w:rsid w:val="00617C91"/>
    <w:rsid w:val="006213E5"/>
    <w:rsid w:val="0062472A"/>
    <w:rsid w:val="0062492E"/>
    <w:rsid w:val="0063251C"/>
    <w:rsid w:val="006336AD"/>
    <w:rsid w:val="006358FF"/>
    <w:rsid w:val="00636644"/>
    <w:rsid w:val="00637AD4"/>
    <w:rsid w:val="0064374A"/>
    <w:rsid w:val="00652D65"/>
    <w:rsid w:val="0065327E"/>
    <w:rsid w:val="00657FD4"/>
    <w:rsid w:val="0066001D"/>
    <w:rsid w:val="00663374"/>
    <w:rsid w:val="0066700C"/>
    <w:rsid w:val="0066719A"/>
    <w:rsid w:val="006716FB"/>
    <w:rsid w:val="00671E78"/>
    <w:rsid w:val="006722F6"/>
    <w:rsid w:val="006723F2"/>
    <w:rsid w:val="00673589"/>
    <w:rsid w:val="00674DE3"/>
    <w:rsid w:val="00681773"/>
    <w:rsid w:val="006829E0"/>
    <w:rsid w:val="00684E9D"/>
    <w:rsid w:val="0069003F"/>
    <w:rsid w:val="00690553"/>
    <w:rsid w:val="006945EB"/>
    <w:rsid w:val="00694C9E"/>
    <w:rsid w:val="00694CCC"/>
    <w:rsid w:val="006A1489"/>
    <w:rsid w:val="006A4CE5"/>
    <w:rsid w:val="006B14B4"/>
    <w:rsid w:val="006B2F3D"/>
    <w:rsid w:val="006B3C97"/>
    <w:rsid w:val="006B53DC"/>
    <w:rsid w:val="006B6989"/>
    <w:rsid w:val="006B7EE5"/>
    <w:rsid w:val="006C07F6"/>
    <w:rsid w:val="006C28B9"/>
    <w:rsid w:val="006C4647"/>
    <w:rsid w:val="006C71A8"/>
    <w:rsid w:val="006D0665"/>
    <w:rsid w:val="006D65D1"/>
    <w:rsid w:val="006E05F7"/>
    <w:rsid w:val="006E2237"/>
    <w:rsid w:val="006E3CC1"/>
    <w:rsid w:val="006E4800"/>
    <w:rsid w:val="006E55BB"/>
    <w:rsid w:val="006E6A36"/>
    <w:rsid w:val="006E707F"/>
    <w:rsid w:val="006F058B"/>
    <w:rsid w:val="006F3353"/>
    <w:rsid w:val="006F3996"/>
    <w:rsid w:val="006F5C18"/>
    <w:rsid w:val="00700080"/>
    <w:rsid w:val="00700B37"/>
    <w:rsid w:val="00702327"/>
    <w:rsid w:val="00702640"/>
    <w:rsid w:val="007036F5"/>
    <w:rsid w:val="00704C59"/>
    <w:rsid w:val="00704EA3"/>
    <w:rsid w:val="007052AA"/>
    <w:rsid w:val="00716E84"/>
    <w:rsid w:val="00721B5A"/>
    <w:rsid w:val="00721E7F"/>
    <w:rsid w:val="0072601A"/>
    <w:rsid w:val="007415E2"/>
    <w:rsid w:val="00742256"/>
    <w:rsid w:val="00744389"/>
    <w:rsid w:val="00745F0E"/>
    <w:rsid w:val="007467D5"/>
    <w:rsid w:val="007511F5"/>
    <w:rsid w:val="007540FA"/>
    <w:rsid w:val="00754139"/>
    <w:rsid w:val="00754D71"/>
    <w:rsid w:val="007552DB"/>
    <w:rsid w:val="007609AD"/>
    <w:rsid w:val="00762628"/>
    <w:rsid w:val="007635B6"/>
    <w:rsid w:val="00763B66"/>
    <w:rsid w:val="007736E4"/>
    <w:rsid w:val="00774F04"/>
    <w:rsid w:val="007809AC"/>
    <w:rsid w:val="0078353A"/>
    <w:rsid w:val="00783A15"/>
    <w:rsid w:val="00784FEE"/>
    <w:rsid w:val="007876CB"/>
    <w:rsid w:val="00790342"/>
    <w:rsid w:val="00795B48"/>
    <w:rsid w:val="00796500"/>
    <w:rsid w:val="00796B39"/>
    <w:rsid w:val="007A3634"/>
    <w:rsid w:val="007A3979"/>
    <w:rsid w:val="007A570E"/>
    <w:rsid w:val="007B0BF7"/>
    <w:rsid w:val="007B158E"/>
    <w:rsid w:val="007B4AD2"/>
    <w:rsid w:val="007C4DD9"/>
    <w:rsid w:val="007C60A5"/>
    <w:rsid w:val="007C6B78"/>
    <w:rsid w:val="007D2621"/>
    <w:rsid w:val="007D3936"/>
    <w:rsid w:val="007D4A77"/>
    <w:rsid w:val="007D7E89"/>
    <w:rsid w:val="007E474B"/>
    <w:rsid w:val="007E48F3"/>
    <w:rsid w:val="007E6C31"/>
    <w:rsid w:val="007E758E"/>
    <w:rsid w:val="007E7719"/>
    <w:rsid w:val="007E7DED"/>
    <w:rsid w:val="007F206A"/>
    <w:rsid w:val="007F385F"/>
    <w:rsid w:val="007F4249"/>
    <w:rsid w:val="007F4DA1"/>
    <w:rsid w:val="007F5452"/>
    <w:rsid w:val="007F5682"/>
    <w:rsid w:val="007F75C7"/>
    <w:rsid w:val="007F7E15"/>
    <w:rsid w:val="00800234"/>
    <w:rsid w:val="0080024B"/>
    <w:rsid w:val="0080484F"/>
    <w:rsid w:val="00806C80"/>
    <w:rsid w:val="00807F60"/>
    <w:rsid w:val="00810125"/>
    <w:rsid w:val="008133F9"/>
    <w:rsid w:val="00813413"/>
    <w:rsid w:val="008311EC"/>
    <w:rsid w:val="0083162F"/>
    <w:rsid w:val="00832DEC"/>
    <w:rsid w:val="00835189"/>
    <w:rsid w:val="00835C69"/>
    <w:rsid w:val="00837CA8"/>
    <w:rsid w:val="008421CC"/>
    <w:rsid w:val="00845354"/>
    <w:rsid w:val="00846199"/>
    <w:rsid w:val="00855078"/>
    <w:rsid w:val="0086508C"/>
    <w:rsid w:val="008670DF"/>
    <w:rsid w:val="00871479"/>
    <w:rsid w:val="00874B06"/>
    <w:rsid w:val="00880CC2"/>
    <w:rsid w:val="008812BE"/>
    <w:rsid w:val="0088338D"/>
    <w:rsid w:val="008855AF"/>
    <w:rsid w:val="00891335"/>
    <w:rsid w:val="008922AB"/>
    <w:rsid w:val="00893399"/>
    <w:rsid w:val="008A0B68"/>
    <w:rsid w:val="008A3F7D"/>
    <w:rsid w:val="008A627D"/>
    <w:rsid w:val="008A63F4"/>
    <w:rsid w:val="008A68FE"/>
    <w:rsid w:val="008A7EEC"/>
    <w:rsid w:val="008B16BA"/>
    <w:rsid w:val="008B56F4"/>
    <w:rsid w:val="008C2730"/>
    <w:rsid w:val="008C403D"/>
    <w:rsid w:val="008C65DF"/>
    <w:rsid w:val="008D0516"/>
    <w:rsid w:val="008D07E6"/>
    <w:rsid w:val="008D0AB9"/>
    <w:rsid w:val="008D4279"/>
    <w:rsid w:val="008D69AD"/>
    <w:rsid w:val="008D75C9"/>
    <w:rsid w:val="008D7BB8"/>
    <w:rsid w:val="008E43E0"/>
    <w:rsid w:val="008E490B"/>
    <w:rsid w:val="008E572D"/>
    <w:rsid w:val="008E6493"/>
    <w:rsid w:val="008F10BD"/>
    <w:rsid w:val="008F125B"/>
    <w:rsid w:val="008F2A01"/>
    <w:rsid w:val="008F5E65"/>
    <w:rsid w:val="008F6F66"/>
    <w:rsid w:val="008F7430"/>
    <w:rsid w:val="00903E0F"/>
    <w:rsid w:val="009045DD"/>
    <w:rsid w:val="00904C7B"/>
    <w:rsid w:val="009069C8"/>
    <w:rsid w:val="00907337"/>
    <w:rsid w:val="00907795"/>
    <w:rsid w:val="0091219F"/>
    <w:rsid w:val="00913D76"/>
    <w:rsid w:val="00915507"/>
    <w:rsid w:val="00916645"/>
    <w:rsid w:val="0092374C"/>
    <w:rsid w:val="00924CCF"/>
    <w:rsid w:val="009251AE"/>
    <w:rsid w:val="00931E3C"/>
    <w:rsid w:val="009461DD"/>
    <w:rsid w:val="00946748"/>
    <w:rsid w:val="00946810"/>
    <w:rsid w:val="0094688C"/>
    <w:rsid w:val="009500EE"/>
    <w:rsid w:val="00950BC9"/>
    <w:rsid w:val="00955BD2"/>
    <w:rsid w:val="009565DB"/>
    <w:rsid w:val="009662B8"/>
    <w:rsid w:val="00967726"/>
    <w:rsid w:val="009730CD"/>
    <w:rsid w:val="009735EA"/>
    <w:rsid w:val="00973CF3"/>
    <w:rsid w:val="00974105"/>
    <w:rsid w:val="009741EB"/>
    <w:rsid w:val="00975F96"/>
    <w:rsid w:val="00976F10"/>
    <w:rsid w:val="0098165A"/>
    <w:rsid w:val="0098215E"/>
    <w:rsid w:val="009845CF"/>
    <w:rsid w:val="00991C46"/>
    <w:rsid w:val="00995B99"/>
    <w:rsid w:val="00997907"/>
    <w:rsid w:val="009A065B"/>
    <w:rsid w:val="009A2579"/>
    <w:rsid w:val="009A6EEF"/>
    <w:rsid w:val="009B24D8"/>
    <w:rsid w:val="009B3034"/>
    <w:rsid w:val="009B683C"/>
    <w:rsid w:val="009C131F"/>
    <w:rsid w:val="009C4088"/>
    <w:rsid w:val="009D375A"/>
    <w:rsid w:val="009D4278"/>
    <w:rsid w:val="009D63C8"/>
    <w:rsid w:val="009D72C5"/>
    <w:rsid w:val="009E0A96"/>
    <w:rsid w:val="009E106F"/>
    <w:rsid w:val="009F3780"/>
    <w:rsid w:val="009F423C"/>
    <w:rsid w:val="009F6FEF"/>
    <w:rsid w:val="009F755B"/>
    <w:rsid w:val="00A00570"/>
    <w:rsid w:val="00A0070D"/>
    <w:rsid w:val="00A01306"/>
    <w:rsid w:val="00A05E1F"/>
    <w:rsid w:val="00A11710"/>
    <w:rsid w:val="00A119C2"/>
    <w:rsid w:val="00A13164"/>
    <w:rsid w:val="00A1388F"/>
    <w:rsid w:val="00A163DD"/>
    <w:rsid w:val="00A23216"/>
    <w:rsid w:val="00A24E61"/>
    <w:rsid w:val="00A30D7D"/>
    <w:rsid w:val="00A32509"/>
    <w:rsid w:val="00A345C4"/>
    <w:rsid w:val="00A42354"/>
    <w:rsid w:val="00A43B17"/>
    <w:rsid w:val="00A464E7"/>
    <w:rsid w:val="00A4783D"/>
    <w:rsid w:val="00A5016C"/>
    <w:rsid w:val="00A538C7"/>
    <w:rsid w:val="00A546DE"/>
    <w:rsid w:val="00A54C4E"/>
    <w:rsid w:val="00A552FF"/>
    <w:rsid w:val="00A55CE2"/>
    <w:rsid w:val="00A60093"/>
    <w:rsid w:val="00A62032"/>
    <w:rsid w:val="00A63BAC"/>
    <w:rsid w:val="00A66A2D"/>
    <w:rsid w:val="00A70EF1"/>
    <w:rsid w:val="00A761A3"/>
    <w:rsid w:val="00A76B53"/>
    <w:rsid w:val="00A81B31"/>
    <w:rsid w:val="00A845AD"/>
    <w:rsid w:val="00A86293"/>
    <w:rsid w:val="00A86857"/>
    <w:rsid w:val="00A9137E"/>
    <w:rsid w:val="00A9275D"/>
    <w:rsid w:val="00A94076"/>
    <w:rsid w:val="00AA2BF4"/>
    <w:rsid w:val="00AA2D26"/>
    <w:rsid w:val="00AA35BC"/>
    <w:rsid w:val="00AA45C2"/>
    <w:rsid w:val="00AA6EA5"/>
    <w:rsid w:val="00AA7D6D"/>
    <w:rsid w:val="00AB185F"/>
    <w:rsid w:val="00AB44E4"/>
    <w:rsid w:val="00AC00E2"/>
    <w:rsid w:val="00AC2912"/>
    <w:rsid w:val="00AC371B"/>
    <w:rsid w:val="00AC3C37"/>
    <w:rsid w:val="00AD1720"/>
    <w:rsid w:val="00AD2448"/>
    <w:rsid w:val="00AD3529"/>
    <w:rsid w:val="00AE3E7C"/>
    <w:rsid w:val="00AE7C4C"/>
    <w:rsid w:val="00AE7F39"/>
    <w:rsid w:val="00AF4CF8"/>
    <w:rsid w:val="00AF70ED"/>
    <w:rsid w:val="00B02DF9"/>
    <w:rsid w:val="00B032EC"/>
    <w:rsid w:val="00B04C2A"/>
    <w:rsid w:val="00B071AB"/>
    <w:rsid w:val="00B12E8F"/>
    <w:rsid w:val="00B1505D"/>
    <w:rsid w:val="00B23005"/>
    <w:rsid w:val="00B258F5"/>
    <w:rsid w:val="00B26BE8"/>
    <w:rsid w:val="00B31D30"/>
    <w:rsid w:val="00B33177"/>
    <w:rsid w:val="00B347D5"/>
    <w:rsid w:val="00B43339"/>
    <w:rsid w:val="00B43D7A"/>
    <w:rsid w:val="00B51290"/>
    <w:rsid w:val="00B5201F"/>
    <w:rsid w:val="00B53922"/>
    <w:rsid w:val="00B67D39"/>
    <w:rsid w:val="00B74136"/>
    <w:rsid w:val="00B751A1"/>
    <w:rsid w:val="00B76987"/>
    <w:rsid w:val="00B775B8"/>
    <w:rsid w:val="00B77D59"/>
    <w:rsid w:val="00B80E50"/>
    <w:rsid w:val="00B81E60"/>
    <w:rsid w:val="00B83D7C"/>
    <w:rsid w:val="00B9000B"/>
    <w:rsid w:val="00B909CD"/>
    <w:rsid w:val="00B918D0"/>
    <w:rsid w:val="00B938C8"/>
    <w:rsid w:val="00B93DAE"/>
    <w:rsid w:val="00BA21F0"/>
    <w:rsid w:val="00BA47C4"/>
    <w:rsid w:val="00BA60D7"/>
    <w:rsid w:val="00BB1AF4"/>
    <w:rsid w:val="00BB4214"/>
    <w:rsid w:val="00BB54F4"/>
    <w:rsid w:val="00BB5DA8"/>
    <w:rsid w:val="00BB6524"/>
    <w:rsid w:val="00BB78BF"/>
    <w:rsid w:val="00BC09E0"/>
    <w:rsid w:val="00BC4165"/>
    <w:rsid w:val="00BC5AD6"/>
    <w:rsid w:val="00BC72F7"/>
    <w:rsid w:val="00BC79C6"/>
    <w:rsid w:val="00BD1032"/>
    <w:rsid w:val="00BD26AC"/>
    <w:rsid w:val="00BD331B"/>
    <w:rsid w:val="00BD3C17"/>
    <w:rsid w:val="00BD782E"/>
    <w:rsid w:val="00BE19D0"/>
    <w:rsid w:val="00BE4999"/>
    <w:rsid w:val="00BF0AD1"/>
    <w:rsid w:val="00BF551E"/>
    <w:rsid w:val="00BF688C"/>
    <w:rsid w:val="00BF79FE"/>
    <w:rsid w:val="00C03BD6"/>
    <w:rsid w:val="00C117BB"/>
    <w:rsid w:val="00C117C6"/>
    <w:rsid w:val="00C11A8C"/>
    <w:rsid w:val="00C17F76"/>
    <w:rsid w:val="00C20BFA"/>
    <w:rsid w:val="00C22B86"/>
    <w:rsid w:val="00C240B4"/>
    <w:rsid w:val="00C2468B"/>
    <w:rsid w:val="00C2568E"/>
    <w:rsid w:val="00C3183F"/>
    <w:rsid w:val="00C33915"/>
    <w:rsid w:val="00C34681"/>
    <w:rsid w:val="00C42336"/>
    <w:rsid w:val="00C475B9"/>
    <w:rsid w:val="00C51C9F"/>
    <w:rsid w:val="00C53A16"/>
    <w:rsid w:val="00C55BE1"/>
    <w:rsid w:val="00C56D1E"/>
    <w:rsid w:val="00C615D9"/>
    <w:rsid w:val="00C644F9"/>
    <w:rsid w:val="00C65384"/>
    <w:rsid w:val="00C65FD1"/>
    <w:rsid w:val="00C7037F"/>
    <w:rsid w:val="00C71AB7"/>
    <w:rsid w:val="00C71F6D"/>
    <w:rsid w:val="00C752E3"/>
    <w:rsid w:val="00C76C5E"/>
    <w:rsid w:val="00C77124"/>
    <w:rsid w:val="00C85E98"/>
    <w:rsid w:val="00C861F9"/>
    <w:rsid w:val="00C8757F"/>
    <w:rsid w:val="00C90F0D"/>
    <w:rsid w:val="00C91F07"/>
    <w:rsid w:val="00C93EC2"/>
    <w:rsid w:val="00CA03F0"/>
    <w:rsid w:val="00CA2088"/>
    <w:rsid w:val="00CA68F7"/>
    <w:rsid w:val="00CB1F6D"/>
    <w:rsid w:val="00CB24D4"/>
    <w:rsid w:val="00CC1374"/>
    <w:rsid w:val="00CC203E"/>
    <w:rsid w:val="00CC2775"/>
    <w:rsid w:val="00CC7BA1"/>
    <w:rsid w:val="00CC7FFB"/>
    <w:rsid w:val="00CD15F5"/>
    <w:rsid w:val="00CD4C32"/>
    <w:rsid w:val="00CD62E6"/>
    <w:rsid w:val="00CE1859"/>
    <w:rsid w:val="00CE3E67"/>
    <w:rsid w:val="00CE4F32"/>
    <w:rsid w:val="00CF36DF"/>
    <w:rsid w:val="00CF484F"/>
    <w:rsid w:val="00CF6F33"/>
    <w:rsid w:val="00D00234"/>
    <w:rsid w:val="00D0159B"/>
    <w:rsid w:val="00D01892"/>
    <w:rsid w:val="00D03C9D"/>
    <w:rsid w:val="00D0547C"/>
    <w:rsid w:val="00D0557A"/>
    <w:rsid w:val="00D07445"/>
    <w:rsid w:val="00D17EA6"/>
    <w:rsid w:val="00D226CF"/>
    <w:rsid w:val="00D2416C"/>
    <w:rsid w:val="00D246A3"/>
    <w:rsid w:val="00D252C3"/>
    <w:rsid w:val="00D25A23"/>
    <w:rsid w:val="00D31278"/>
    <w:rsid w:val="00D334A5"/>
    <w:rsid w:val="00D358F3"/>
    <w:rsid w:val="00D4183A"/>
    <w:rsid w:val="00D44E10"/>
    <w:rsid w:val="00D478DE"/>
    <w:rsid w:val="00D521A4"/>
    <w:rsid w:val="00D53124"/>
    <w:rsid w:val="00D6290A"/>
    <w:rsid w:val="00D63274"/>
    <w:rsid w:val="00D65D27"/>
    <w:rsid w:val="00D7364C"/>
    <w:rsid w:val="00D738D1"/>
    <w:rsid w:val="00D74135"/>
    <w:rsid w:val="00D76C02"/>
    <w:rsid w:val="00D77B9A"/>
    <w:rsid w:val="00D80221"/>
    <w:rsid w:val="00D80411"/>
    <w:rsid w:val="00D8183A"/>
    <w:rsid w:val="00D8262C"/>
    <w:rsid w:val="00D82E4B"/>
    <w:rsid w:val="00D833FE"/>
    <w:rsid w:val="00D855E0"/>
    <w:rsid w:val="00D85938"/>
    <w:rsid w:val="00D86C4D"/>
    <w:rsid w:val="00D87C21"/>
    <w:rsid w:val="00D920C0"/>
    <w:rsid w:val="00D931D2"/>
    <w:rsid w:val="00D936A1"/>
    <w:rsid w:val="00DA29F3"/>
    <w:rsid w:val="00DA3C67"/>
    <w:rsid w:val="00DA4CED"/>
    <w:rsid w:val="00DA7BC8"/>
    <w:rsid w:val="00DB0227"/>
    <w:rsid w:val="00DB644D"/>
    <w:rsid w:val="00DC0399"/>
    <w:rsid w:val="00DC2C0B"/>
    <w:rsid w:val="00DC5F02"/>
    <w:rsid w:val="00DD34DC"/>
    <w:rsid w:val="00DD4762"/>
    <w:rsid w:val="00DD5EB5"/>
    <w:rsid w:val="00DE019F"/>
    <w:rsid w:val="00DE0CFC"/>
    <w:rsid w:val="00DE28F6"/>
    <w:rsid w:val="00DE7491"/>
    <w:rsid w:val="00DF18BC"/>
    <w:rsid w:val="00DF2E11"/>
    <w:rsid w:val="00DF3986"/>
    <w:rsid w:val="00E018A2"/>
    <w:rsid w:val="00E02783"/>
    <w:rsid w:val="00E03104"/>
    <w:rsid w:val="00E03EB9"/>
    <w:rsid w:val="00E07DF6"/>
    <w:rsid w:val="00E10823"/>
    <w:rsid w:val="00E12A70"/>
    <w:rsid w:val="00E2551E"/>
    <w:rsid w:val="00E2632C"/>
    <w:rsid w:val="00E30126"/>
    <w:rsid w:val="00E31561"/>
    <w:rsid w:val="00E33873"/>
    <w:rsid w:val="00E34A72"/>
    <w:rsid w:val="00E4046C"/>
    <w:rsid w:val="00E47B63"/>
    <w:rsid w:val="00E50BDD"/>
    <w:rsid w:val="00E52767"/>
    <w:rsid w:val="00E53300"/>
    <w:rsid w:val="00E54AAD"/>
    <w:rsid w:val="00E551A5"/>
    <w:rsid w:val="00E551F6"/>
    <w:rsid w:val="00E62246"/>
    <w:rsid w:val="00E65D4D"/>
    <w:rsid w:val="00E65F5D"/>
    <w:rsid w:val="00E67AB2"/>
    <w:rsid w:val="00E70E5C"/>
    <w:rsid w:val="00E71816"/>
    <w:rsid w:val="00E7262E"/>
    <w:rsid w:val="00E72EC5"/>
    <w:rsid w:val="00E814E2"/>
    <w:rsid w:val="00E91282"/>
    <w:rsid w:val="00E94A3B"/>
    <w:rsid w:val="00E962F9"/>
    <w:rsid w:val="00E963A5"/>
    <w:rsid w:val="00EB10B1"/>
    <w:rsid w:val="00EB24BE"/>
    <w:rsid w:val="00EB261E"/>
    <w:rsid w:val="00EB7174"/>
    <w:rsid w:val="00EB77E5"/>
    <w:rsid w:val="00EC0523"/>
    <w:rsid w:val="00EC11A7"/>
    <w:rsid w:val="00EC17F2"/>
    <w:rsid w:val="00EC1856"/>
    <w:rsid w:val="00EC5113"/>
    <w:rsid w:val="00EC693A"/>
    <w:rsid w:val="00ED33E8"/>
    <w:rsid w:val="00ED529A"/>
    <w:rsid w:val="00ED5B2F"/>
    <w:rsid w:val="00ED5F82"/>
    <w:rsid w:val="00ED6C7C"/>
    <w:rsid w:val="00EE3F5A"/>
    <w:rsid w:val="00EE54DA"/>
    <w:rsid w:val="00EF0E98"/>
    <w:rsid w:val="00F000C3"/>
    <w:rsid w:val="00F01F80"/>
    <w:rsid w:val="00F03021"/>
    <w:rsid w:val="00F0429F"/>
    <w:rsid w:val="00F0546C"/>
    <w:rsid w:val="00F06E5D"/>
    <w:rsid w:val="00F13FE5"/>
    <w:rsid w:val="00F141E6"/>
    <w:rsid w:val="00F16F1A"/>
    <w:rsid w:val="00F17113"/>
    <w:rsid w:val="00F21A30"/>
    <w:rsid w:val="00F27181"/>
    <w:rsid w:val="00F3132C"/>
    <w:rsid w:val="00F32C17"/>
    <w:rsid w:val="00F340BE"/>
    <w:rsid w:val="00F377FE"/>
    <w:rsid w:val="00F415BC"/>
    <w:rsid w:val="00F47DA0"/>
    <w:rsid w:val="00F506C9"/>
    <w:rsid w:val="00F51059"/>
    <w:rsid w:val="00F5109F"/>
    <w:rsid w:val="00F5502A"/>
    <w:rsid w:val="00F552FB"/>
    <w:rsid w:val="00F564C0"/>
    <w:rsid w:val="00F57461"/>
    <w:rsid w:val="00F63F5E"/>
    <w:rsid w:val="00F65322"/>
    <w:rsid w:val="00F657DB"/>
    <w:rsid w:val="00F7037F"/>
    <w:rsid w:val="00F70DD1"/>
    <w:rsid w:val="00F81447"/>
    <w:rsid w:val="00F8341B"/>
    <w:rsid w:val="00F861DD"/>
    <w:rsid w:val="00F876F2"/>
    <w:rsid w:val="00F87E91"/>
    <w:rsid w:val="00F91577"/>
    <w:rsid w:val="00F915FE"/>
    <w:rsid w:val="00FA0479"/>
    <w:rsid w:val="00FA20C1"/>
    <w:rsid w:val="00FA4445"/>
    <w:rsid w:val="00FA6AF8"/>
    <w:rsid w:val="00FB1A2B"/>
    <w:rsid w:val="00FB2A6F"/>
    <w:rsid w:val="00FB6C46"/>
    <w:rsid w:val="00FB7296"/>
    <w:rsid w:val="00FC0E35"/>
    <w:rsid w:val="00FC294F"/>
    <w:rsid w:val="00FC3912"/>
    <w:rsid w:val="00FC614F"/>
    <w:rsid w:val="00FD0E0B"/>
    <w:rsid w:val="00FD63DD"/>
    <w:rsid w:val="00FD7EBE"/>
    <w:rsid w:val="00FE154C"/>
    <w:rsid w:val="00FE187E"/>
    <w:rsid w:val="00FE2FEB"/>
    <w:rsid w:val="00FE539A"/>
    <w:rsid w:val="00FE5D35"/>
    <w:rsid w:val="00FE7D74"/>
    <w:rsid w:val="00FF32A9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E634D"/>
  <w15:docId w15:val="{6C4D8012-93E0-43A9-914E-0F21961C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F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33FE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E5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B1AF4"/>
    <w:pPr>
      <w:spacing w:after="0" w:line="240" w:lineRule="auto"/>
    </w:pPr>
  </w:style>
  <w:style w:type="paragraph" w:customStyle="1" w:styleId="style6">
    <w:name w:val="style6"/>
    <w:basedOn w:val="Normal"/>
    <w:rsid w:val="00394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083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83DD6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D8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183A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D8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183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4C87-CB03-4DB4-B097-3BD7F60A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İbrahim Halil YAŞAR</cp:lastModifiedBy>
  <cp:revision>2</cp:revision>
  <cp:lastPrinted>2019-10-31T12:05:00Z</cp:lastPrinted>
  <dcterms:created xsi:type="dcterms:W3CDTF">2019-12-05T09:10:00Z</dcterms:created>
  <dcterms:modified xsi:type="dcterms:W3CDTF">2019-12-05T09:10:00Z</dcterms:modified>
</cp:coreProperties>
</file>